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06874496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/>
          <w:kern w:val="2"/>
          <w:sz w:val="28"/>
          <w:szCs w:val="28"/>
        </w:rPr>
      </w:sdtEndPr>
      <w:sdtContent>
        <w:p w:rsidR="00962573" w:rsidRDefault="00962573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群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五邊形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62573" w:rsidRDefault="00962573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日期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群組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手繪多邊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群組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Dr&#10;NPEZlyQAACwFAQAOAAAAAAAAAAAAAAAAAC4CAABkcnMvZTJvRG9jLnhtbFBLAQItABQABgAIAAAA&#10;IQBP95Uy3QAAAAYBAAAPAAAAAAAAAAAAAAAAAPEmAABkcnMvZG93bnJldi54bWxQSwUGAAAAAAQA&#10;BADzAAAA+ycAAAAA&#10;">
                    <v:rect id="矩形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62573" w:rsidRDefault="00962573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日期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群組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手繪多邊形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962573" w:rsidRDefault="00315B0D">
          <w:pPr>
            <w:widowControl/>
            <w:rPr>
              <w:rFonts w:ascii="清松手寫體1" w:eastAsia="清松手寫體1" w:hAnsi="清松手寫體1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733551</wp:posOffset>
                    </wp:positionH>
                    <wp:positionV relativeFrom="margin">
                      <wp:posOffset>7715251</wp:posOffset>
                    </wp:positionV>
                    <wp:extent cx="3028950" cy="1143000"/>
                    <wp:effectExtent l="0" t="0" r="0" b="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2895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573" w:rsidRPr="00315B0D" w:rsidRDefault="00315B0D">
                                <w:pPr>
                                  <w:pStyle w:val="a4"/>
                                  <w:rPr>
                                    <w:rFonts w:ascii="清松手寫體1" w:eastAsia="清松手寫體1" w:hAnsi="清松手寫體1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315B0D">
                                  <w:rPr>
                                    <w:rFonts w:ascii="清松手寫體1" w:eastAsia="清松手寫體1" w:hAnsi="清松手寫體1"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小</w:t>
                                </w:r>
                                <w:proofErr w:type="gramStart"/>
                                <w:r w:rsidRPr="00315B0D">
                                  <w:rPr>
                                    <w:rFonts w:ascii="清松手寫體1" w:eastAsia="清松手寫體1" w:hAnsi="清松手寫體1" w:cs="新細明體"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瑄瑄</w:t>
                                </w:r>
                                <w:proofErr w:type="gramEnd"/>
                              </w:p>
                              <w:p w:rsidR="00962573" w:rsidRPr="00315B0D" w:rsidRDefault="00962573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15B0D" w:rsidRPr="00315B0D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55" type="#_x0000_t202" style="position:absolute;margin-left:136.5pt;margin-top:607.5pt;width:238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" filled="f" stroked="f" strokeweight=".5pt">
                    <v:textbox inset="0,0,0,0">
                      <w:txbxContent>
                        <w:p w:rsidR="00962573" w:rsidRPr="00315B0D" w:rsidRDefault="00315B0D">
                          <w:pPr>
                            <w:pStyle w:val="a4"/>
                            <w:rPr>
                              <w:rFonts w:ascii="清松手寫體1" w:eastAsia="清松手寫體1" w:hAnsi="清松手寫體1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315B0D">
                            <w:rPr>
                              <w:rFonts w:ascii="清松手寫體1" w:eastAsia="清松手寫體1" w:hAnsi="清松手寫體1" w:hint="eastAsia"/>
                              <w:color w:val="5B9BD5" w:themeColor="accent1"/>
                              <w:sz w:val="72"/>
                              <w:szCs w:val="72"/>
                            </w:rPr>
                            <w:t>小</w:t>
                          </w:r>
                          <w:proofErr w:type="gramStart"/>
                          <w:r w:rsidRPr="00315B0D">
                            <w:rPr>
                              <w:rFonts w:ascii="清松手寫體1" w:eastAsia="清松手寫體1" w:hAnsi="清松手寫體1" w:cs="新細明體" w:hint="eastAsia"/>
                              <w:color w:val="5B9BD5" w:themeColor="accent1"/>
                              <w:sz w:val="72"/>
                              <w:szCs w:val="72"/>
                            </w:rPr>
                            <w:t>瑄瑄</w:t>
                          </w:r>
                          <w:proofErr w:type="gramEnd"/>
                        </w:p>
                        <w:p w:rsidR="00962573" w:rsidRPr="00315B0D" w:rsidRDefault="00962573">
                          <w:pPr>
                            <w:pStyle w:val="a4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15B0D" w:rsidRPr="00315B0D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919605</wp:posOffset>
                    </wp:positionH>
                    <wp:positionV relativeFrom="page">
                      <wp:posOffset>1995170</wp:posOffset>
                    </wp:positionV>
                    <wp:extent cx="3657600" cy="1069848"/>
                    <wp:effectExtent l="0" t="0" r="7620" b="12700"/>
                    <wp:wrapNone/>
                    <wp:docPr id="33" name="文字方塊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573" w:rsidRPr="00315B0D" w:rsidRDefault="00315B0D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D45FEB"/>
                                    <w:sz w:val="72"/>
                                  </w:rPr>
                                </w:pPr>
                                <w:r w:rsidRPr="00315B0D">
                                  <w:rPr>
                                    <w:rFonts w:asciiTheme="majorHAnsi" w:eastAsiaTheme="majorEastAsia" w:hAnsiTheme="majorHAnsi" w:cstheme="majorBidi" w:hint="eastAsia"/>
                                    <w:color w:val="D45FEB"/>
                                    <w:sz w:val="72"/>
                                  </w:rPr>
                                  <w:t>柴犬</w:t>
                                </w:r>
                              </w:p>
                              <w:p w:rsidR="00962573" w:rsidRPr="00315B0D" w:rsidRDefault="00962573">
                                <w:pPr>
                                  <w:spacing w:before="120"/>
                                  <w:rPr>
                                    <w:color w:val="D45FEB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33" o:spid="_x0000_s1056" type="#_x0000_t202" style="position:absolute;margin-left:151.15pt;margin-top:157.1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" filled="f" stroked="f" strokeweight=".5pt">
                    <v:textbox style="mso-fit-shape-to-text:t" inset="0,0,0,0">
                      <w:txbxContent>
                        <w:p w:rsidR="00962573" w:rsidRPr="00315B0D" w:rsidRDefault="00315B0D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D45FEB"/>
                              <w:sz w:val="72"/>
                            </w:rPr>
                          </w:pPr>
                          <w:r w:rsidRPr="00315B0D">
                            <w:rPr>
                              <w:rFonts w:asciiTheme="majorHAnsi" w:eastAsiaTheme="majorEastAsia" w:hAnsiTheme="majorHAnsi" w:cstheme="majorBidi" w:hint="eastAsia"/>
                              <w:color w:val="D45FEB"/>
                              <w:sz w:val="72"/>
                            </w:rPr>
                            <w:t>柴犬</w:t>
                          </w:r>
                        </w:p>
                        <w:p w:rsidR="00962573" w:rsidRPr="00315B0D" w:rsidRDefault="00962573">
                          <w:pPr>
                            <w:spacing w:before="120"/>
                            <w:rPr>
                              <w:color w:val="D45FEB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62573">
            <w:rPr>
              <w:rFonts w:ascii="清松手寫體1" w:eastAsia="清松手寫體1" w:hAnsi="清松手寫體1"/>
              <w:sz w:val="28"/>
              <w:szCs w:val="28"/>
            </w:rPr>
            <w:br w:type="page"/>
          </w:r>
        </w:p>
      </w:sdtContent>
    </w:sdt>
    <w:p w:rsidR="003B41E2" w:rsidRPr="000C65DA" w:rsidRDefault="003B41E2">
      <w:pPr>
        <w:rPr>
          <w:rFonts w:ascii="清松手寫體1" w:eastAsia="清松手寫體1" w:hAnsi="清松手寫體1"/>
          <w:szCs w:val="24"/>
        </w:rPr>
      </w:pPr>
      <w:bookmarkStart w:id="0" w:name="_GoBack"/>
      <w:bookmarkEnd w:id="0"/>
      <w:r w:rsidRPr="003B41E2">
        <w:rPr>
          <w:rFonts w:ascii="清松手寫體1" w:eastAsia="清松手寫體1" w:hAnsi="清松手寫體1" w:hint="eastAsia"/>
          <w:color w:val="BA82F2"/>
          <w:sz w:val="40"/>
          <w:szCs w:val="40"/>
        </w:rPr>
        <w:t>柴犬</w:t>
      </w:r>
    </w:p>
    <w:p w:rsidR="000C65DA" w:rsidRPr="00962573" w:rsidRDefault="000C65DA" w:rsidP="003B41E2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（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日語：柴犬／</w:t>
      </w:r>
      <w:r w:rsidRPr="00962573">
        <w:rPr>
          <w:rFonts w:ascii="新細明體" w:eastAsia="新細明體" w:hAnsi="新細明體" w:cs="新細明體" w:hint="eastAsia"/>
          <w:sz w:val="28"/>
          <w:szCs w:val="28"/>
        </w:rPr>
        <w:t>しばいぬ</w:t>
      </w:r>
      <w:r w:rsidRPr="00962573">
        <w:rPr>
          <w:rFonts w:ascii="清松手寫體1" w:eastAsia="清松手寫體1" w:hAnsi="清松手寫體1" w:cs="清松手寫體1" w:hint="eastAsia"/>
          <w:sz w:val="28"/>
          <w:szCs w:val="28"/>
        </w:rPr>
        <w:t>，學名：</w:t>
      </w:r>
      <w:proofErr w:type="spellStart"/>
      <w:r w:rsidRPr="00962573">
        <w:rPr>
          <w:rFonts w:ascii="清松手寫體1" w:eastAsia="清松手寫體1" w:hAnsi="清松手寫體1"/>
          <w:sz w:val="28"/>
          <w:szCs w:val="28"/>
        </w:rPr>
        <w:t>Canis</w:t>
      </w:r>
      <w:proofErr w:type="spellEnd"/>
      <w:r w:rsidRPr="00962573">
        <w:rPr>
          <w:rFonts w:ascii="清松手寫體1" w:eastAsia="清松手寫體1" w:hAnsi="清松手寫體1"/>
          <w:sz w:val="28"/>
          <w:szCs w:val="28"/>
        </w:rPr>
        <w:t xml:space="preserve"> lupus </w:t>
      </w:r>
      <w:proofErr w:type="spellStart"/>
      <w:r w:rsidRPr="00962573">
        <w:rPr>
          <w:rFonts w:ascii="清松手寫體1" w:eastAsia="清松手寫體1" w:hAnsi="清松手寫體1"/>
          <w:sz w:val="28"/>
          <w:szCs w:val="28"/>
        </w:rPr>
        <w:t>familiaris</w:t>
      </w:r>
      <w:proofErr w:type="spellEnd"/>
      <w:r w:rsidRPr="00962573">
        <w:rPr>
          <w:rFonts w:ascii="清松手寫體1" w:eastAsia="清松手寫體1" w:hAnsi="清松手寫體1" w:hint="eastAsia"/>
          <w:sz w:val="28"/>
          <w:szCs w:val="28"/>
        </w:rPr>
        <w:t>，英文：</w:t>
      </w:r>
      <w:proofErr w:type="spellStart"/>
      <w:r w:rsidRPr="00962573">
        <w:rPr>
          <w:rFonts w:ascii="清松手寫體1" w:eastAsia="清松手寫體1" w:hAnsi="清松手寫體1"/>
          <w:sz w:val="28"/>
          <w:szCs w:val="28"/>
        </w:rPr>
        <w:t>Shiba</w:t>
      </w:r>
      <w:proofErr w:type="spellEnd"/>
      <w:r w:rsidRPr="00962573">
        <w:rPr>
          <w:rFonts w:ascii="清松手寫體1" w:eastAsia="清松手寫體1" w:hAnsi="清松手寫體1"/>
          <w:sz w:val="28"/>
          <w:szCs w:val="28"/>
        </w:rPr>
        <w:t xml:space="preserve"> </w:t>
      </w:r>
      <w:proofErr w:type="spellStart"/>
      <w:r w:rsidRPr="00962573">
        <w:rPr>
          <w:rFonts w:ascii="清松手寫體1" w:eastAsia="清松手寫體1" w:hAnsi="清松手寫體1"/>
          <w:sz w:val="28"/>
          <w:szCs w:val="28"/>
        </w:rPr>
        <w:t>Inu</w:t>
      </w:r>
      <w:proofErr w:type="spellEnd"/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）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，日本犬種之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一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。屬於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中小型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種。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柴犬於</w:t>
      </w:r>
      <w:r w:rsidRPr="00962573">
        <w:rPr>
          <w:rFonts w:ascii="清松手寫體1" w:eastAsia="清松手寫體1" w:hAnsi="清松手寫體1"/>
          <w:sz w:val="28"/>
          <w:szCs w:val="28"/>
        </w:rPr>
        <w:t>1936</w:t>
      </w:r>
      <w:r w:rsidRPr="00962573">
        <w:rPr>
          <w:rFonts w:ascii="清松手寫體1" w:eastAsia="清松手寫體1" w:hAnsi="清松手寫體1" w:hint="eastAsia"/>
          <w:sz w:val="28"/>
          <w:szCs w:val="28"/>
        </w:rPr>
        <w:t>年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（昭和</w:t>
      </w:r>
      <w:r w:rsidRPr="00962573">
        <w:rPr>
          <w:rFonts w:ascii="清松手寫體1" w:eastAsia="清松手寫體1" w:hAnsi="清松手寫體1"/>
          <w:sz w:val="28"/>
          <w:szCs w:val="28"/>
        </w:rPr>
        <w:t>11</w:t>
      </w:r>
      <w:r w:rsidRPr="00962573">
        <w:rPr>
          <w:rFonts w:ascii="清松手寫體1" w:eastAsia="清松手寫體1" w:hAnsi="清松手寫體1" w:hint="eastAsia"/>
          <w:sz w:val="28"/>
          <w:szCs w:val="28"/>
        </w:rPr>
        <w:t>年）</w:t>
      </w:r>
      <w:r w:rsidRPr="00962573">
        <w:rPr>
          <w:rFonts w:ascii="清松手寫體1" w:eastAsia="清松手寫體1" w:hAnsi="清松手寫體1"/>
          <w:sz w:val="28"/>
          <w:szCs w:val="28"/>
        </w:rPr>
        <w:t>12</w:t>
      </w:r>
      <w:r w:rsidRPr="00962573">
        <w:rPr>
          <w:rFonts w:ascii="清松手寫體1" w:eastAsia="清松手寫體1" w:hAnsi="清松手寫體1" w:hint="eastAsia"/>
          <w:sz w:val="28"/>
          <w:szCs w:val="28"/>
        </w:rPr>
        <w:t>月</w:t>
      </w:r>
      <w:r w:rsidRPr="00962573">
        <w:rPr>
          <w:rFonts w:ascii="清松手寫體1" w:eastAsia="清松手寫體1" w:hAnsi="清松手寫體1"/>
          <w:sz w:val="28"/>
          <w:szCs w:val="28"/>
        </w:rPr>
        <w:t>16</w:t>
      </w:r>
      <w:r w:rsidRPr="00962573">
        <w:rPr>
          <w:rFonts w:ascii="清松手寫體1" w:eastAsia="清松手寫體1" w:hAnsi="清松手寫體1" w:hint="eastAsia"/>
          <w:sz w:val="28"/>
          <w:szCs w:val="28"/>
        </w:rPr>
        <w:t>日被指定為日本的天然紀念物（指定了六種日本犬種的其中一個），亦是現存六種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日本犬中其中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一種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小型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。根據日本犬保存會，日本境內飼養的日本本土犬種裡，約有八成為柴犬。</w:t>
      </w:r>
    </w:p>
    <w:p w:rsidR="000C65DA" w:rsidRPr="003B41E2" w:rsidRDefault="000C65DA">
      <w:pPr>
        <w:rPr>
          <w:rFonts w:ascii="清松手寫體1" w:eastAsia="清松手寫體1" w:hAnsi="清松手寫體1"/>
          <w:color w:val="BA82F2"/>
          <w:sz w:val="40"/>
          <w:szCs w:val="40"/>
        </w:rPr>
      </w:pPr>
      <w:r w:rsidRPr="003B41E2">
        <w:rPr>
          <w:rFonts w:ascii="清松手寫體1" w:eastAsia="清松手寫體1" w:hAnsi="清松手寫體1" w:hint="eastAsia"/>
          <w:color w:val="BA82F2"/>
          <w:sz w:val="40"/>
          <w:szCs w:val="40"/>
        </w:rPr>
        <w:t>名稱由來:</w:t>
      </w:r>
    </w:p>
    <w:p w:rsidR="000C65DA" w:rsidRPr="00962573" w:rsidRDefault="000C65DA" w:rsidP="00962573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962573">
        <w:rPr>
          <w:rFonts w:ascii="清松手寫體1" w:eastAsia="清松手寫體1" w:hAnsi="清松手寫體1" w:hint="eastAsia"/>
          <w:sz w:val="28"/>
          <w:szCs w:val="28"/>
        </w:rPr>
        <w:t>柴犬」一詞在日文中意即「灌木叢狗」，發源於日本中央高地。在文獻上，為昭和初期的日本犬保存會的會刊「日本犬」所採用。「柴」是「打柴人」的「柴」，指小型的雜木。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由於柴犬能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巧妙地穿過雜木幫助打獵，而且紅褐色的毛色與枯萎的柴相似，故名。亦有人認為古語的「柴」，是把信州的柴村作為起源地。</w:t>
      </w:r>
    </w:p>
    <w:p w:rsidR="000C65DA" w:rsidRPr="003B41E2" w:rsidRDefault="000C65DA">
      <w:pPr>
        <w:rPr>
          <w:rFonts w:ascii="清松手寫體1" w:eastAsia="清松手寫體1" w:hAnsi="清松手寫體1"/>
          <w:color w:val="BA82F2"/>
          <w:sz w:val="40"/>
          <w:szCs w:val="40"/>
        </w:rPr>
      </w:pPr>
      <w:r w:rsidRPr="003B41E2">
        <w:rPr>
          <w:rFonts w:ascii="清松手寫體1" w:eastAsia="清松手寫體1" w:hAnsi="清松手寫體1" w:hint="eastAsia"/>
          <w:color w:val="BA82F2"/>
          <w:sz w:val="40"/>
          <w:szCs w:val="40"/>
        </w:rPr>
        <w:t>歷史:</w:t>
      </w:r>
    </w:p>
    <w:p w:rsidR="000C65DA" w:rsidRPr="00962573" w:rsidRDefault="000C65DA" w:rsidP="00962573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962573">
        <w:rPr>
          <w:rFonts w:ascii="清松手寫體1" w:eastAsia="清松手寫體1" w:hAnsi="清松手寫體1" w:hint="eastAsia"/>
          <w:sz w:val="28"/>
          <w:szCs w:val="28"/>
        </w:rPr>
        <w:t>柴犬最早是被培育作為狩獵鳥類、昆蟲、兔子等小型動物的獵犬[4]。即使有著試圖保存犬種的努力，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但柴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在第二次世界大戰期間因食物短缺和戰後犬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瘟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熱爆發而近乎絕種。後繼的柴犬都是由倖存下來的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三種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種培育而成，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三種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種分別為長野縣的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信州柴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、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岐阜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縣的美濃柴犬，以及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鳥取縣和島根縣的山陰柴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犬[3]。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信州柴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的特徵包括扎實的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裏層犬毛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以及密集的外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層犬毛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，體型屬小型，其顏色為赤色。美濃柴犬則有著厚實、豎起的耳朵。其尾巴為鐮刀型，與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現代柴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犬的卷尾不同。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山陰柴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犬的體型較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現代柴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犬大，並大多為全身黑色，與現代黑色柴犬仍然有部分白色和褐色毛髮的特徵不同。</w:t>
      </w:r>
    </w:p>
    <w:p w:rsidR="000C65DA" w:rsidRPr="003B41E2" w:rsidRDefault="000C65DA" w:rsidP="000C65DA">
      <w:pPr>
        <w:rPr>
          <w:rFonts w:ascii="清松手寫體1" w:eastAsia="清松手寫體1" w:hAnsi="清松手寫體1"/>
          <w:color w:val="BA82F2"/>
          <w:sz w:val="40"/>
          <w:szCs w:val="40"/>
        </w:rPr>
      </w:pPr>
      <w:r w:rsidRPr="003B41E2">
        <w:rPr>
          <w:rFonts w:ascii="清松手寫體1" w:eastAsia="清松手寫體1" w:hAnsi="清松手寫體1" w:hint="eastAsia"/>
          <w:color w:val="BA82F2"/>
          <w:sz w:val="40"/>
          <w:szCs w:val="40"/>
        </w:rPr>
        <w:t>特徵</w:t>
      </w:r>
    </w:p>
    <w:p w:rsidR="000C65DA" w:rsidRPr="000C65DA" w:rsidRDefault="000C65DA" w:rsidP="000C65DA">
      <w:pPr>
        <w:rPr>
          <w:rFonts w:ascii="清松手寫體1" w:eastAsia="清松手寫體1" w:hAnsi="清松手寫體1"/>
          <w:szCs w:val="24"/>
        </w:rPr>
      </w:pPr>
      <w:r w:rsidRPr="000C65DA">
        <w:rPr>
          <w:rFonts w:ascii="清松手寫體1" w:eastAsia="清松手寫體1" w:hAnsi="清松手寫體1" w:hint="eastAsia"/>
          <w:szCs w:val="24"/>
        </w:rPr>
        <w:t>柴犬的幼犬</w:t>
      </w:r>
    </w:p>
    <w:p w:rsidR="000C65DA" w:rsidRPr="00962573" w:rsidRDefault="000C65DA" w:rsidP="003B41E2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962573">
        <w:rPr>
          <w:rFonts w:ascii="清松手寫體1" w:eastAsia="清松手寫體1" w:hAnsi="清松手寫體1" w:hint="eastAsia"/>
          <w:sz w:val="28"/>
          <w:szCs w:val="28"/>
        </w:rPr>
        <w:t>柴犬面貌與秋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田犬相似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，也因此兩者經常被搞混。細分的話，秋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田臉較柴</w:t>
      </w:r>
      <w:r w:rsidRPr="000C65DA">
        <w:rPr>
          <w:rFonts w:ascii="清松手寫體1" w:eastAsia="清松手寫體1" w:hAnsi="清松手寫體1" w:hint="eastAsia"/>
          <w:szCs w:val="24"/>
        </w:rPr>
        <w:t>犬圓</w:t>
      </w:r>
      <w:proofErr w:type="gramEnd"/>
      <w:r w:rsidRPr="000C65DA">
        <w:rPr>
          <w:rFonts w:ascii="清松手寫體1" w:eastAsia="清松手寫體1" w:hAnsi="清松手寫體1" w:hint="eastAsia"/>
          <w:szCs w:val="24"/>
        </w:rPr>
        <w:t>，</w:t>
      </w:r>
      <w:r w:rsidRPr="00962573">
        <w:rPr>
          <w:rFonts w:ascii="清松手寫體1" w:eastAsia="清松手寫體1" w:hAnsi="清松手寫體1" w:hint="eastAsia"/>
          <w:sz w:val="28"/>
          <w:szCs w:val="28"/>
        </w:rPr>
        <w:t>柴犬的耳朵與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嘴較秋田尖，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不過兩者最明顯的差別是體型，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柴犬比秋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田明顯嬌小可愛。</w:t>
      </w:r>
    </w:p>
    <w:p w:rsidR="000C65DA" w:rsidRPr="00962573" w:rsidRDefault="000C65DA" w:rsidP="000C65DA">
      <w:pPr>
        <w:rPr>
          <w:rFonts w:ascii="清松手寫體1" w:eastAsia="清松手寫體1" w:hAnsi="清松手寫體1"/>
          <w:sz w:val="28"/>
          <w:szCs w:val="28"/>
        </w:rPr>
      </w:pPr>
      <w:r w:rsidRPr="00962573">
        <w:rPr>
          <w:rFonts w:ascii="清松手寫體1" w:eastAsia="清松手寫體1" w:hAnsi="清松手寫體1" w:hint="eastAsia"/>
          <w:sz w:val="28"/>
          <w:szCs w:val="28"/>
        </w:rPr>
        <w:t>柴犬的特徵包括短毛、豎耳、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捲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尾等。屬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中型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，具有良好發展的肌肉。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公犬計算至肩隆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的身高約為38－41公分，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母犬則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為35－38公分。中等身形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的公柴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平均體重約為9公斤，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母柴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則約為8公斤。體重內的骨頭占比適中。</w:t>
      </w:r>
    </w:p>
    <w:p w:rsidR="000C65DA" w:rsidRPr="003B41E2" w:rsidRDefault="000C65DA" w:rsidP="000C65DA">
      <w:pPr>
        <w:rPr>
          <w:rFonts w:ascii="清松手寫體1" w:eastAsia="清松手寫體1" w:hAnsi="清松手寫體1"/>
          <w:color w:val="BA82F2"/>
          <w:sz w:val="40"/>
          <w:szCs w:val="40"/>
        </w:rPr>
      </w:pPr>
      <w:r w:rsidRPr="003B41E2">
        <w:rPr>
          <w:rFonts w:ascii="清松手寫體1" w:eastAsia="清松手寫體1" w:hAnsi="清松手寫體1" w:hint="eastAsia"/>
          <w:color w:val="BA82F2"/>
          <w:sz w:val="40"/>
          <w:szCs w:val="40"/>
        </w:rPr>
        <w:t>毛皮:</w:t>
      </w:r>
    </w:p>
    <w:p w:rsidR="000C65DA" w:rsidRPr="00962573" w:rsidRDefault="003B41E2" w:rsidP="000C65DA">
      <w:pPr>
        <w:rPr>
          <w:rFonts w:ascii="清松手寫體1" w:eastAsia="清松手寫體1" w:hAnsi="清松手寫體1"/>
          <w:sz w:val="28"/>
          <w:szCs w:val="28"/>
        </w:rPr>
      </w:pPr>
      <w:r>
        <w:rPr>
          <w:rFonts w:ascii="清松手寫體1" w:eastAsia="清松手寫體1" w:hAnsi="清松手寫體1" w:hint="eastAsia"/>
          <w:szCs w:val="24"/>
        </w:rPr>
        <w:t xml:space="preserve">  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柴犬有兩層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毛，外層較堅硬直挺，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裏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層則較柔軟厚實。包括臉部、耳朵、身體和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腿部皆為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短毛。尾巴上的毛髮較長，並散開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成叢狀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。柴犬毛色一般為淺棕色、黑色、白色或胡麻色。柴犬一年換毛兩次,一次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換毛約半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年。</w:t>
      </w:r>
    </w:p>
    <w:p w:rsidR="000C65DA" w:rsidRPr="00962573" w:rsidRDefault="000C65DA" w:rsidP="000C65DA">
      <w:pPr>
        <w:rPr>
          <w:rFonts w:ascii="清松手寫體1" w:eastAsia="清松手寫體1" w:hAnsi="清松手寫體1"/>
          <w:sz w:val="28"/>
          <w:szCs w:val="28"/>
        </w:rPr>
      </w:pPr>
      <w:r w:rsidRPr="00962573">
        <w:rPr>
          <w:rFonts w:ascii="清松手寫體1" w:eastAsia="清松手寫體1" w:hAnsi="清松手寫體1" w:hint="eastAsia"/>
          <w:sz w:val="28"/>
          <w:szCs w:val="28"/>
        </w:rPr>
        <w:t>柴犬的尾巴為卷尾，捲曲方向可能偏左、偏右，或沒有偏移。</w:t>
      </w:r>
    </w:p>
    <w:p w:rsidR="000C65DA" w:rsidRPr="000C65DA" w:rsidRDefault="000C65DA" w:rsidP="000C65DA">
      <w:pPr>
        <w:rPr>
          <w:rFonts w:ascii="清松手寫體1" w:eastAsia="清松手寫體1" w:hAnsi="清松手寫體1"/>
          <w:szCs w:val="24"/>
        </w:rPr>
      </w:pPr>
      <w:r w:rsidRPr="003B41E2">
        <w:rPr>
          <w:rFonts w:ascii="清松手寫體1" w:eastAsia="清松手寫體1" w:hAnsi="清松手寫體1" w:hint="eastAsia"/>
          <w:color w:val="BA82F2"/>
          <w:sz w:val="40"/>
          <w:szCs w:val="40"/>
        </w:rPr>
        <w:t>性格</w:t>
      </w:r>
    </w:p>
    <w:p w:rsidR="000C65DA" w:rsidRPr="00962573" w:rsidRDefault="003B41E2" w:rsidP="000C65DA">
      <w:pPr>
        <w:rPr>
          <w:rFonts w:ascii="清松手寫體1" w:eastAsia="清松手寫體1" w:hAnsi="清松手寫體1"/>
          <w:sz w:val="28"/>
          <w:szCs w:val="28"/>
        </w:rPr>
      </w:pPr>
      <w:r>
        <w:rPr>
          <w:rFonts w:ascii="清松手寫體1" w:eastAsia="清松手寫體1" w:hAnsi="清松手寫體1" w:hint="eastAsia"/>
          <w:szCs w:val="24"/>
        </w:rPr>
        <w:t xml:space="preserve">  </w:t>
      </w:r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柴犬天性較為大膽、獨立，同時也有頑固一面。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有些柴犬警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戒心較強，也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有些柴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犬對人類較為友好，但基本上與日本犬的個性相同。柴犬對於主人或其認可的人類較為忠誠，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由於柴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犬在古代是作為追緝獵物的獵犬使用，因此通常具有一定警戒心與攻擊性，一般來說，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母柴犬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的攻擊性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比公柴犬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來得較為</w:t>
      </w:r>
      <w:proofErr w:type="gramStart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兇</w:t>
      </w:r>
      <w:proofErr w:type="gramEnd"/>
      <w:r w:rsidR="000C65DA" w:rsidRPr="00962573">
        <w:rPr>
          <w:rFonts w:ascii="清松手寫體1" w:eastAsia="清松手寫體1" w:hAnsi="清松手寫體1" w:hint="eastAsia"/>
          <w:sz w:val="28"/>
          <w:szCs w:val="28"/>
        </w:rPr>
        <w:t>猛。柴犬與貓比較容易和平相處。</w:t>
      </w:r>
    </w:p>
    <w:p w:rsidR="000C65DA" w:rsidRPr="00962573" w:rsidRDefault="000C65DA" w:rsidP="000C65DA">
      <w:pPr>
        <w:rPr>
          <w:rFonts w:ascii="清松手寫體1" w:eastAsia="清松手寫體1" w:hAnsi="清松手寫體1"/>
          <w:sz w:val="28"/>
          <w:szCs w:val="28"/>
        </w:rPr>
      </w:pPr>
      <w:r w:rsidRPr="00962573">
        <w:rPr>
          <w:rFonts w:ascii="清松手寫體1" w:eastAsia="清松手寫體1" w:hAnsi="清松手寫體1" w:hint="eastAsia"/>
          <w:sz w:val="28"/>
          <w:szCs w:val="28"/>
        </w:rPr>
        <w:t>柴犬不僅能看守家園，還會示警蛇及蟾蜍的出沒，甚至還能將它們咬死。</w:t>
      </w:r>
    </w:p>
    <w:p w:rsidR="000C65DA" w:rsidRPr="00962573" w:rsidRDefault="000C65DA" w:rsidP="000C65DA">
      <w:pPr>
        <w:rPr>
          <w:rFonts w:ascii="清松手寫體1" w:eastAsia="清松手寫體1" w:hAnsi="清松手寫體1"/>
          <w:sz w:val="28"/>
          <w:szCs w:val="28"/>
        </w:rPr>
      </w:pPr>
      <w:r w:rsidRPr="00962573">
        <w:rPr>
          <w:rFonts w:ascii="清松手寫體1" w:eastAsia="清松手寫體1" w:hAnsi="清松手寫體1" w:hint="eastAsia"/>
          <w:sz w:val="28"/>
          <w:szCs w:val="28"/>
        </w:rPr>
        <w:t>柴犬個性固執，如果</w:t>
      </w:r>
      <w:proofErr w:type="gramStart"/>
      <w:r w:rsidRPr="00962573">
        <w:rPr>
          <w:rFonts w:ascii="清松手寫體1" w:eastAsia="清松手寫體1" w:hAnsi="清松手寫體1" w:hint="eastAsia"/>
          <w:sz w:val="28"/>
          <w:szCs w:val="28"/>
        </w:rPr>
        <w:t>沒從幼犬</w:t>
      </w:r>
      <w:proofErr w:type="gramEnd"/>
      <w:r w:rsidRPr="00962573">
        <w:rPr>
          <w:rFonts w:ascii="清松手寫體1" w:eastAsia="清松手寫體1" w:hAnsi="清松手寫體1" w:hint="eastAsia"/>
          <w:sz w:val="28"/>
          <w:szCs w:val="28"/>
        </w:rPr>
        <w:t>開始飼養訓練，可能會成為頑固又愛耍脾氣的狗。</w:t>
      </w:r>
    </w:p>
    <w:p w:rsidR="000C65DA" w:rsidRPr="00962573" w:rsidRDefault="000C65DA" w:rsidP="000C65DA">
      <w:pPr>
        <w:rPr>
          <w:rFonts w:ascii="清松手寫體1" w:eastAsia="清松手寫體1" w:hAnsi="清松手寫體1"/>
          <w:sz w:val="28"/>
          <w:szCs w:val="28"/>
        </w:rPr>
      </w:pPr>
      <w:r w:rsidRPr="00962573">
        <w:rPr>
          <w:rFonts w:ascii="清松手寫體1" w:eastAsia="清松手寫體1" w:hAnsi="清松手寫體1" w:hint="eastAsia"/>
          <w:sz w:val="28"/>
          <w:szCs w:val="28"/>
        </w:rPr>
        <w:t>柴犬是一種相對自律的犬種，並經常喜歡保持自己身體的潔淨。柴犬經常會用舌頭清潔自己的腳掌和腿部。人飼養的柴犬通常能夠很快適應室內生活。</w:t>
      </w:r>
    </w:p>
    <w:p w:rsidR="0096108E" w:rsidRDefault="0096108E" w:rsidP="000C65DA">
      <w:pPr>
        <w:rPr>
          <w:rFonts w:ascii="清松手寫體1" w:eastAsia="清松手寫體1" w:hAnsi="清松手寫體1"/>
          <w:szCs w:val="24"/>
        </w:rPr>
      </w:pPr>
      <w:r>
        <w:rPr>
          <w:noProof/>
        </w:rPr>
        <w:drawing>
          <wp:inline distT="0" distB="0" distL="0" distR="0">
            <wp:extent cx="2419350" cy="1911176"/>
            <wp:effectExtent l="0" t="0" r="0" b="0"/>
            <wp:docPr id="1" name="圖片 1" descr="https://upload.wikimedia.org/wikipedia/commons/c/c0/Fm_shiba_inu_pu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0/Fm_shiba_inu_pup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74" cy="19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8E" w:rsidRDefault="0096108E" w:rsidP="000C65DA">
      <w:pPr>
        <w:rPr>
          <w:rFonts w:ascii="清松手寫體1" w:eastAsia="清松手寫體1" w:hAnsi="清松手寫體1"/>
          <w:szCs w:val="24"/>
        </w:rPr>
      </w:pPr>
      <w:r>
        <w:rPr>
          <w:noProof/>
        </w:rPr>
        <w:drawing>
          <wp:inline distT="0" distB="0" distL="0" distR="0">
            <wp:extent cx="3152775" cy="2109034"/>
            <wp:effectExtent l="0" t="0" r="0" b="5715"/>
            <wp:docPr id="2" name="圖片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76" cy="21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8E" w:rsidRPr="0096108E" w:rsidRDefault="0096108E" w:rsidP="000C65DA">
      <w:pPr>
        <w:rPr>
          <w:rFonts w:ascii="清松手寫體1" w:eastAsia="清松手寫體1" w:hAnsi="清松手寫體1"/>
          <w:szCs w:val="24"/>
        </w:rPr>
      </w:pPr>
      <w:r>
        <w:rPr>
          <w:rFonts w:ascii="清松手寫體1" w:eastAsia="清松手寫體1" w:hAnsi="清松手寫體1" w:hint="eastAsia"/>
          <w:szCs w:val="24"/>
        </w:rPr>
        <w:t>資料來源;</w:t>
      </w:r>
    </w:p>
    <w:p w:rsidR="006B08D9" w:rsidRDefault="00CB243F" w:rsidP="000C65DA">
      <w:pPr>
        <w:rPr>
          <w:rFonts w:ascii="清松手寫體1" w:eastAsia="清松手寫體1" w:hAnsi="清松手寫體1"/>
          <w:szCs w:val="24"/>
        </w:rPr>
      </w:pPr>
      <w:hyperlink r:id="rId9" w:history="1">
        <w:r w:rsidR="006B08D9" w:rsidRPr="00610D19">
          <w:rPr>
            <w:rStyle w:val="a3"/>
            <w:rFonts w:ascii="清松手寫體1" w:eastAsia="清松手寫體1" w:hAnsi="清松手寫體1"/>
            <w:szCs w:val="24"/>
          </w:rPr>
          <w:t>https://zh.wikipedia.org/zh-tw/%E6%9F%B4%E7%8A%AC</w:t>
        </w:r>
      </w:hyperlink>
    </w:p>
    <w:p w:rsidR="006B08D9" w:rsidRPr="000C65DA" w:rsidRDefault="00CB243F" w:rsidP="000C65DA">
      <w:pPr>
        <w:rPr>
          <w:rFonts w:ascii="清松手寫體1" w:eastAsia="清松手寫體1" w:hAnsi="清松手寫體1"/>
          <w:szCs w:val="24"/>
        </w:rPr>
      </w:pPr>
      <w:hyperlink r:id="rId10" w:history="1">
        <w:r w:rsidR="006B08D9" w:rsidRPr="00610D19">
          <w:rPr>
            <w:rStyle w:val="a3"/>
            <w:rFonts w:ascii="清松手寫體1" w:eastAsia="清松手寫體1" w:hAnsi="清松手寫體1"/>
            <w:szCs w:val="24"/>
          </w:rPr>
          <w:t>https:/</w:t>
        </w:r>
        <w:r w:rsidR="006B08D9" w:rsidRPr="00610D19">
          <w:rPr>
            <w:rStyle w:val="a3"/>
            <w:rFonts w:ascii="清松手寫體1" w:eastAsia="清松手寫體1" w:hAnsi="清松手寫體1"/>
            <w:szCs w:val="24"/>
          </w:rPr>
          <w:t>/udn.com/search/tagging/2/%E6%9F%B4%E7%8A%AC</w:t>
        </w:r>
      </w:hyperlink>
    </w:p>
    <w:sectPr w:rsidR="006B08D9" w:rsidRPr="000C65DA" w:rsidSect="00CB243F">
      <w:footerReference w:type="default" r:id="rId11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B6" w:rsidRDefault="009F08B6" w:rsidP="009F08B6">
      <w:r>
        <w:separator/>
      </w:r>
    </w:p>
  </w:endnote>
  <w:endnote w:type="continuationSeparator" w:id="0">
    <w:p w:rsidR="009F08B6" w:rsidRDefault="009F08B6" w:rsidP="009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627011"/>
      <w:docPartObj>
        <w:docPartGallery w:val="Page Numbers (Bottom of Page)"/>
        <w:docPartUnique/>
      </w:docPartObj>
    </w:sdtPr>
    <w:sdtContent>
      <w:p w:rsidR="00CB243F" w:rsidRDefault="00CB243F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5" name="綵帶 (弧形向下)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B243F" w:rsidRDefault="00CB243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B243F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5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OeKTqbQAgAAhQ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CB243F" w:rsidRDefault="00CB243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B243F">
                          <w:rPr>
                            <w:noProof/>
                            <w:color w:val="5B9BD5" w:themeColor="accent1"/>
                            <w:lang w:val="zh-TW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B6" w:rsidRDefault="009F08B6" w:rsidP="009F08B6">
      <w:r>
        <w:separator/>
      </w:r>
    </w:p>
  </w:footnote>
  <w:footnote w:type="continuationSeparator" w:id="0">
    <w:p w:rsidR="009F08B6" w:rsidRDefault="009F08B6" w:rsidP="009F0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DA"/>
    <w:rsid w:val="000C65DA"/>
    <w:rsid w:val="00315B0D"/>
    <w:rsid w:val="003B41E2"/>
    <w:rsid w:val="006B08D9"/>
    <w:rsid w:val="0096108E"/>
    <w:rsid w:val="00962573"/>
    <w:rsid w:val="009F08B6"/>
    <w:rsid w:val="00A46CCE"/>
    <w:rsid w:val="00C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EE1143"/>
  <w15:chartTrackingRefBased/>
  <w15:docId w15:val="{58F2C344-D46F-496D-8EA0-7D31D5EF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8D9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962573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62573"/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9F08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F0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08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0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08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udn.com/search/tagging/2/%E6%9F%B4%E7%8A%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6%9F%B4%E7%8A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0775-8562-406C-A84D-14DEAB3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3-05-15T06:56:00Z</dcterms:created>
  <dcterms:modified xsi:type="dcterms:W3CDTF">2023-05-29T07:04:00Z</dcterms:modified>
</cp:coreProperties>
</file>